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EAC4" w14:textId="77777777" w:rsidR="00B41878" w:rsidRPr="008C2E2C" w:rsidRDefault="00C1235C" w:rsidP="002C3C7D">
      <w:pPr>
        <w:wordWrap w:val="0"/>
        <w:overflowPunct w:val="0"/>
        <w:rPr>
          <w:rFonts w:ascii="ＭＳ Ｐ明朝" w:hAnsi="ＭＳ Ｐ明朝"/>
          <w:sz w:val="18"/>
          <w:szCs w:val="21"/>
        </w:rPr>
      </w:pPr>
      <w:r w:rsidRPr="008C2E2C">
        <w:rPr>
          <w:rFonts w:ascii="ＭＳ Ｐ明朝" w:hAnsi="ＭＳ Ｐ明朝" w:hint="eastAsia"/>
          <w:sz w:val="18"/>
          <w:szCs w:val="21"/>
        </w:rPr>
        <w:t>（</w:t>
      </w:r>
      <w:r w:rsidR="009F6975" w:rsidRPr="008C2E2C">
        <w:rPr>
          <w:rFonts w:ascii="ＭＳ Ｐ明朝" w:hAnsi="ＭＳ Ｐ明朝" w:hint="eastAsia"/>
          <w:sz w:val="18"/>
          <w:szCs w:val="21"/>
        </w:rPr>
        <w:t>様式</w:t>
      </w:r>
      <w:r w:rsidR="000B5A6B" w:rsidRPr="008C2E2C">
        <w:rPr>
          <w:rFonts w:ascii="ＭＳ Ｐ明朝" w:hAnsi="ＭＳ Ｐ明朝" w:hint="eastAsia"/>
          <w:sz w:val="18"/>
          <w:szCs w:val="21"/>
        </w:rPr>
        <w:t>第</w:t>
      </w:r>
      <w:r w:rsidR="009F6975" w:rsidRPr="008C2E2C">
        <w:rPr>
          <w:rFonts w:ascii="ＭＳ Ｐ明朝" w:hAnsi="ＭＳ Ｐ明朝" w:hint="eastAsia"/>
          <w:sz w:val="18"/>
          <w:szCs w:val="21"/>
        </w:rPr>
        <w:t>1</w:t>
      </w:r>
      <w:r w:rsidR="009F6975" w:rsidRPr="008C2E2C">
        <w:rPr>
          <w:rFonts w:ascii="ＭＳ Ｐ明朝" w:hAnsi="ＭＳ Ｐ明朝" w:hint="eastAsia"/>
          <w:sz w:val="18"/>
          <w:szCs w:val="21"/>
        </w:rPr>
        <w:t>号）</w:t>
      </w:r>
    </w:p>
    <w:p w14:paraId="62B83259" w14:textId="77777777" w:rsidR="009F6975" w:rsidRPr="008C2E2C" w:rsidRDefault="009F6975" w:rsidP="00432EE4">
      <w:pPr>
        <w:overflowPunct w:val="0"/>
        <w:jc w:val="center"/>
        <w:rPr>
          <w:rFonts w:ascii="ＭＳ Ｐ明朝" w:hAnsi="ＭＳ Ｐ明朝"/>
          <w:sz w:val="28"/>
          <w:szCs w:val="28"/>
        </w:rPr>
      </w:pPr>
      <w:r w:rsidRPr="008C2E2C">
        <w:rPr>
          <w:rFonts w:ascii="ＭＳ Ｐ明朝" w:hAnsi="ＭＳ Ｐ明朝" w:hint="eastAsia"/>
          <w:spacing w:val="72"/>
          <w:kern w:val="0"/>
          <w:sz w:val="28"/>
          <w:szCs w:val="28"/>
          <w:fitText w:val="2830" w:id="1661627904"/>
        </w:rPr>
        <w:t>共同研究申請</w:t>
      </w:r>
      <w:r w:rsidRPr="008C2E2C">
        <w:rPr>
          <w:rFonts w:ascii="ＭＳ Ｐ明朝" w:hAnsi="ＭＳ Ｐ明朝" w:hint="eastAsia"/>
          <w:spacing w:val="3"/>
          <w:kern w:val="0"/>
          <w:sz w:val="28"/>
          <w:szCs w:val="28"/>
          <w:fitText w:val="2830" w:id="1661627904"/>
        </w:rPr>
        <w:t>書</w:t>
      </w:r>
    </w:p>
    <w:p w14:paraId="4F7075AB" w14:textId="52F93AEF" w:rsidR="009F6975" w:rsidRPr="008C2E2C" w:rsidRDefault="001C5A22" w:rsidP="002C3C7D">
      <w:pPr>
        <w:wordWrap w:val="0"/>
        <w:overflowPunct w:val="0"/>
        <w:jc w:val="right"/>
        <w:rPr>
          <w:rFonts w:ascii="ＭＳ Ｐ明朝" w:hAnsi="ＭＳ Ｐ明朝"/>
          <w:szCs w:val="21"/>
        </w:rPr>
      </w:pPr>
      <w:r w:rsidRPr="001C5A22">
        <w:rPr>
          <w:rFonts w:ascii="ＭＳ Ｐ明朝" w:hAnsi="ＭＳ Ｐ明朝" w:hint="eastAsia"/>
          <w:color w:val="FF0000"/>
          <w:szCs w:val="21"/>
        </w:rPr>
        <w:t>○○</w:t>
      </w:r>
      <w:r w:rsidR="009F6975" w:rsidRPr="008C2E2C">
        <w:rPr>
          <w:rFonts w:ascii="ＭＳ Ｐ明朝" w:hAnsi="ＭＳ Ｐ明朝" w:hint="eastAsia"/>
          <w:szCs w:val="21"/>
        </w:rPr>
        <w:t>年</w:t>
      </w:r>
      <w:r w:rsidRPr="001C5A22">
        <w:rPr>
          <w:rFonts w:ascii="ＭＳ Ｐ明朝" w:hAnsi="ＭＳ Ｐ明朝" w:hint="eastAsia"/>
          <w:color w:val="FF0000"/>
          <w:szCs w:val="21"/>
        </w:rPr>
        <w:t>○○</w:t>
      </w:r>
      <w:r w:rsidR="009F6975" w:rsidRPr="008C2E2C">
        <w:rPr>
          <w:rFonts w:ascii="ＭＳ Ｐ明朝" w:hAnsi="ＭＳ Ｐ明朝" w:hint="eastAsia"/>
          <w:szCs w:val="21"/>
        </w:rPr>
        <w:t>月</w:t>
      </w:r>
      <w:r w:rsidRPr="001C5A22">
        <w:rPr>
          <w:rFonts w:ascii="ＭＳ Ｐ明朝" w:hAnsi="ＭＳ Ｐ明朝" w:hint="eastAsia"/>
          <w:color w:val="FF0000"/>
          <w:szCs w:val="21"/>
        </w:rPr>
        <w:t>○○</w:t>
      </w:r>
      <w:r w:rsidR="009F6975" w:rsidRPr="008C2E2C">
        <w:rPr>
          <w:rFonts w:ascii="ＭＳ Ｐ明朝" w:hAnsi="ＭＳ Ｐ明朝" w:hint="eastAsia"/>
          <w:szCs w:val="21"/>
        </w:rPr>
        <w:t>日</w:t>
      </w:r>
    </w:p>
    <w:p w14:paraId="285F0C32" w14:textId="77777777" w:rsidR="00432EE4" w:rsidRPr="008C2E2C" w:rsidRDefault="00432EE4" w:rsidP="002C3C7D">
      <w:pPr>
        <w:wordWrap w:val="0"/>
        <w:overflowPunct w:val="0"/>
        <w:rPr>
          <w:rFonts w:ascii="ＭＳ Ｐ明朝" w:hAnsi="ＭＳ Ｐ明朝"/>
          <w:szCs w:val="21"/>
        </w:rPr>
      </w:pPr>
    </w:p>
    <w:p w14:paraId="6163A34B" w14:textId="77777777" w:rsidR="009F6975" w:rsidRPr="008C2E2C" w:rsidRDefault="00E656F7" w:rsidP="00432EE4">
      <w:pPr>
        <w:overflowPunct w:val="0"/>
        <w:ind w:leftChars="100" w:left="213"/>
        <w:rPr>
          <w:rFonts w:ascii="ＭＳ Ｐ明朝" w:hAnsi="ＭＳ Ｐ明朝"/>
          <w:kern w:val="0"/>
          <w:szCs w:val="21"/>
        </w:rPr>
      </w:pPr>
      <w:r w:rsidRPr="008C2E2C">
        <w:rPr>
          <w:rFonts w:ascii="ＭＳ Ｐ明朝" w:hAnsi="ＭＳ Ｐ明朝" w:hint="eastAsia"/>
          <w:kern w:val="0"/>
          <w:szCs w:val="21"/>
        </w:rPr>
        <w:t>公立大学法人岡山県立大学</w:t>
      </w:r>
    </w:p>
    <w:p w14:paraId="467C58E0" w14:textId="77777777" w:rsidR="00E656F7" w:rsidRPr="008C2E2C" w:rsidRDefault="00E656F7" w:rsidP="00432EE4">
      <w:pPr>
        <w:overflowPunct w:val="0"/>
        <w:ind w:leftChars="100" w:left="213"/>
        <w:rPr>
          <w:rFonts w:ascii="ＭＳ Ｐ明朝" w:hAnsi="ＭＳ Ｐ明朝"/>
          <w:szCs w:val="21"/>
        </w:rPr>
      </w:pPr>
      <w:r w:rsidRPr="008C2E2C">
        <w:rPr>
          <w:rFonts w:ascii="ＭＳ Ｐ明朝" w:hAnsi="ＭＳ Ｐ明朝" w:hint="eastAsia"/>
          <w:kern w:val="0"/>
          <w:szCs w:val="21"/>
        </w:rPr>
        <w:t>理　事　長　　　殿</w:t>
      </w:r>
    </w:p>
    <w:p w14:paraId="2B6A610B" w14:textId="77777777" w:rsidR="009F6975" w:rsidRPr="008C2E2C" w:rsidRDefault="009F6975" w:rsidP="00E67B5C">
      <w:pPr>
        <w:overflowPunct w:val="0"/>
        <w:spacing w:beforeLines="50" w:before="181"/>
        <w:ind w:leftChars="1900" w:left="4039"/>
        <w:rPr>
          <w:rFonts w:ascii="ＭＳ Ｐ明朝" w:hAnsi="ＭＳ Ｐ明朝"/>
          <w:szCs w:val="21"/>
        </w:rPr>
      </w:pPr>
      <w:r w:rsidRPr="008C2E2C">
        <w:rPr>
          <w:rFonts w:ascii="ＭＳ Ｐ明朝" w:hAnsi="ＭＳ Ｐ明朝" w:hint="eastAsia"/>
          <w:szCs w:val="21"/>
        </w:rPr>
        <w:t>共同研究申込者</w:t>
      </w:r>
    </w:p>
    <w:p w14:paraId="2B19AA68" w14:textId="77777777" w:rsidR="009F6975" w:rsidRPr="008C2E2C" w:rsidRDefault="009F6975" w:rsidP="00301DF8">
      <w:pPr>
        <w:tabs>
          <w:tab w:val="left" w:pos="5387"/>
        </w:tabs>
        <w:overflowPunct w:val="0"/>
        <w:ind w:leftChars="2100" w:left="4465"/>
        <w:jc w:val="left"/>
        <w:rPr>
          <w:rFonts w:ascii="ＭＳ Ｐ明朝" w:hAnsi="ＭＳ Ｐ明朝"/>
          <w:szCs w:val="21"/>
        </w:rPr>
      </w:pPr>
      <w:r w:rsidRPr="00301DF8">
        <w:rPr>
          <w:rFonts w:ascii="ＭＳ Ｐ明朝" w:hAnsi="ＭＳ Ｐ明朝" w:hint="eastAsia"/>
          <w:spacing w:val="110"/>
          <w:kern w:val="0"/>
          <w:szCs w:val="21"/>
          <w:fitText w:val="639" w:id="-94075392"/>
        </w:rPr>
        <w:t>住</w:t>
      </w:r>
      <w:r w:rsidRPr="00301DF8">
        <w:rPr>
          <w:rFonts w:ascii="ＭＳ Ｐ明朝" w:hAnsi="ＭＳ Ｐ明朝" w:hint="eastAsia"/>
          <w:kern w:val="0"/>
          <w:szCs w:val="21"/>
          <w:fitText w:val="639" w:id="-94075392"/>
        </w:rPr>
        <w:t>所</w:t>
      </w:r>
      <w:r w:rsidR="00301DF8">
        <w:rPr>
          <w:rFonts w:ascii="ＭＳ Ｐ明朝" w:hAnsi="ＭＳ Ｐ明朝"/>
          <w:kern w:val="0"/>
          <w:szCs w:val="21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14:paraId="12AB0F3B" w14:textId="77777777" w:rsidR="009F6975" w:rsidRPr="008C2E2C" w:rsidRDefault="009F6975" w:rsidP="00301DF8">
      <w:pPr>
        <w:tabs>
          <w:tab w:val="left" w:pos="5387"/>
        </w:tabs>
        <w:overflowPunct w:val="0"/>
        <w:ind w:leftChars="2100" w:left="4465"/>
        <w:rPr>
          <w:rFonts w:ascii="ＭＳ Ｐ明朝" w:hAnsi="ＭＳ Ｐ明朝"/>
          <w:szCs w:val="21"/>
        </w:rPr>
      </w:pPr>
      <w:r w:rsidRPr="00301DF8">
        <w:rPr>
          <w:rFonts w:ascii="ＭＳ Ｐ明朝" w:hAnsi="ＭＳ Ｐ明朝" w:hint="eastAsia"/>
          <w:spacing w:val="110"/>
          <w:kern w:val="0"/>
          <w:szCs w:val="21"/>
          <w:fitText w:val="639" w:id="-94075391"/>
        </w:rPr>
        <w:t>氏</w:t>
      </w:r>
      <w:r w:rsidRPr="00301DF8">
        <w:rPr>
          <w:rFonts w:ascii="ＭＳ Ｐ明朝" w:hAnsi="ＭＳ Ｐ明朝" w:hint="eastAsia"/>
          <w:kern w:val="0"/>
          <w:szCs w:val="21"/>
          <w:fitText w:val="639" w:id="-94075391"/>
        </w:rPr>
        <w:t>名</w:t>
      </w:r>
      <w:r w:rsidR="00301DF8">
        <w:rPr>
          <w:rFonts w:ascii="ＭＳ Ｐ明朝" w:hAnsi="ＭＳ Ｐ明朝"/>
          <w:kern w:val="0"/>
          <w:szCs w:val="21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14:paraId="47740DCB" w14:textId="77777777" w:rsidR="009F6975" w:rsidRPr="008C2E2C" w:rsidRDefault="009F6975" w:rsidP="00301DF8">
      <w:pPr>
        <w:tabs>
          <w:tab w:val="left" w:pos="5387"/>
          <w:tab w:val="left" w:pos="8080"/>
        </w:tabs>
        <w:wordWrap w:val="0"/>
        <w:overflowPunct w:val="0"/>
        <w:ind w:leftChars="2100" w:left="4465"/>
        <w:rPr>
          <w:rFonts w:ascii="ＭＳ Ｐ明朝" w:hAnsi="ＭＳ Ｐ明朝"/>
          <w:szCs w:val="21"/>
        </w:rPr>
      </w:pPr>
      <w:r w:rsidRPr="008C2E2C">
        <w:rPr>
          <w:rFonts w:ascii="ＭＳ Ｐ明朝" w:hAnsi="ＭＳ Ｐ明朝" w:hint="eastAsia"/>
          <w:szCs w:val="21"/>
        </w:rPr>
        <w:t>代表者</w:t>
      </w:r>
      <w:r w:rsidR="00301DF8">
        <w:rPr>
          <w:rFonts w:ascii="ＭＳ Ｐ明朝" w:hAnsi="ＭＳ Ｐ明朝"/>
          <w:szCs w:val="21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</w:t>
      </w:r>
      <w:r w:rsidR="001C5A22">
        <w:rPr>
          <w:rFonts w:ascii="ＭＳ Ｐ明朝" w:hAnsi="ＭＳ Ｐ明朝" w:hint="eastAsia"/>
          <w:color w:val="FF0000"/>
          <w:szCs w:val="21"/>
        </w:rPr>
        <w:t>職名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</w:t>
      </w:r>
      <w:r w:rsidR="001C5A22">
        <w:rPr>
          <w:rFonts w:ascii="ＭＳ Ｐ明朝" w:hAnsi="ＭＳ Ｐ明朝" w:hint="eastAsia"/>
          <w:color w:val="FF0000"/>
          <w:szCs w:val="21"/>
        </w:rPr>
        <w:t xml:space="preserve">　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1C5A22">
        <w:rPr>
          <w:rFonts w:ascii="ＭＳ Ｐ明朝" w:hAnsi="ＭＳ Ｐ明朝" w:hint="eastAsia"/>
          <w:color w:val="FF0000"/>
          <w:szCs w:val="21"/>
        </w:rPr>
        <w:t>氏名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301DF8">
        <w:rPr>
          <w:rFonts w:ascii="ＭＳ Ｐ明朝" w:hAnsi="ＭＳ Ｐ明朝"/>
          <w:szCs w:val="21"/>
        </w:rPr>
        <w:tab/>
      </w:r>
      <w:r w:rsidRPr="008C2E2C">
        <w:rPr>
          <w:rFonts w:ascii="ＭＳ Ｐ明朝" w:hAnsi="ＭＳ Ｐ明朝" w:hint="eastAsia"/>
          <w:szCs w:val="21"/>
        </w:rPr>
        <w:t>印</w:t>
      </w:r>
    </w:p>
    <w:p w14:paraId="4A4209E6" w14:textId="77777777" w:rsidR="00DD5344" w:rsidRPr="008C2E2C" w:rsidRDefault="00DD5344" w:rsidP="00DD5344">
      <w:pPr>
        <w:wordWrap w:val="0"/>
        <w:overflowPunct w:val="0"/>
        <w:spacing w:beforeLines="50" w:before="181"/>
        <w:rPr>
          <w:rFonts w:ascii="ＭＳ Ｐ明朝" w:hAnsi="ＭＳ Ｐ明朝"/>
          <w:szCs w:val="21"/>
        </w:rPr>
      </w:pPr>
    </w:p>
    <w:p w14:paraId="62829EA2" w14:textId="77777777" w:rsidR="009F6975" w:rsidRPr="008C2E2C" w:rsidRDefault="00E656F7" w:rsidP="002C3C7D">
      <w:pPr>
        <w:wordWrap w:val="0"/>
        <w:overflowPunct w:val="0"/>
        <w:ind w:firstLineChars="100" w:firstLine="213"/>
        <w:rPr>
          <w:rFonts w:ascii="ＭＳ Ｐ明朝" w:hAnsi="ＭＳ Ｐ明朝"/>
          <w:szCs w:val="21"/>
        </w:rPr>
      </w:pPr>
      <w:r w:rsidRPr="008C2E2C">
        <w:rPr>
          <w:rFonts w:ascii="ＭＳ Ｐ明朝" w:hAnsi="ＭＳ Ｐ明朝" w:hint="eastAsia"/>
          <w:szCs w:val="21"/>
        </w:rPr>
        <w:t>公立大学法人</w:t>
      </w:r>
      <w:r w:rsidR="009F6975" w:rsidRPr="008C2E2C">
        <w:rPr>
          <w:rFonts w:ascii="ＭＳ Ｐ明朝" w:hAnsi="ＭＳ Ｐ明朝" w:hint="eastAsia"/>
          <w:szCs w:val="21"/>
        </w:rPr>
        <w:t>岡山県立大学共同研究取扱規程に基づき、次のとおり共同研究をしたいので、申請します。</w:t>
      </w:r>
    </w:p>
    <w:p w14:paraId="480CA423" w14:textId="77777777" w:rsidR="009F6975" w:rsidRPr="008C2E2C" w:rsidRDefault="009F6975" w:rsidP="00E67B5C">
      <w:pPr>
        <w:pStyle w:val="aa"/>
        <w:wordWrap w:val="0"/>
        <w:overflowPunct w:val="0"/>
        <w:spacing w:beforeLines="50" w:before="181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記</w:t>
      </w:r>
    </w:p>
    <w:p w14:paraId="2801B326" w14:textId="77777777" w:rsidR="00DD5344" w:rsidRPr="008C2E2C" w:rsidRDefault="00DD5344" w:rsidP="00DD5344">
      <w:pPr>
        <w:wordWrap w:val="0"/>
        <w:overflowPunct w:val="0"/>
        <w:rPr>
          <w:rFonts w:ascii="ＭＳ Ｐ明朝" w:hAnsi="ＭＳ Ｐ明朝"/>
        </w:rPr>
      </w:pPr>
    </w:p>
    <w:p w14:paraId="644289E0" w14:textId="77777777" w:rsidR="009F6975" w:rsidRPr="008C2E2C" w:rsidRDefault="009F6975" w:rsidP="001C5A22">
      <w:pPr>
        <w:tabs>
          <w:tab w:val="left" w:pos="2268"/>
        </w:tabs>
        <w:wordWrap w:val="0"/>
        <w:overflowPunct w:val="0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1</w:t>
      </w:r>
      <w:r w:rsidRPr="008C2E2C">
        <w:rPr>
          <w:rFonts w:ascii="ＭＳ Ｐ明朝" w:hAnsi="ＭＳ Ｐ明朝" w:hint="eastAsia"/>
        </w:rPr>
        <w:t xml:space="preserve">　研究等の題目</w:t>
      </w:r>
      <w:r w:rsidR="001C5A22">
        <w:rPr>
          <w:rFonts w:ascii="ＭＳ Ｐ明朝" w:hAnsi="ＭＳ Ｐ明朝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○○○○</w:t>
      </w:r>
    </w:p>
    <w:p w14:paraId="67B044BE" w14:textId="77777777" w:rsidR="009F6975" w:rsidRPr="008C2E2C" w:rsidRDefault="009F6975" w:rsidP="001C5A22">
      <w:pPr>
        <w:tabs>
          <w:tab w:val="left" w:pos="2694"/>
        </w:tabs>
        <w:wordWrap w:val="0"/>
        <w:overflowPunct w:val="0"/>
        <w:spacing w:beforeLines="25" w:before="90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2</w:t>
      </w:r>
      <w:r w:rsidRPr="008C2E2C">
        <w:rPr>
          <w:rFonts w:ascii="ＭＳ Ｐ明朝" w:hAnsi="ＭＳ Ｐ明朝" w:hint="eastAsia"/>
        </w:rPr>
        <w:t xml:space="preserve">　研究等の目的及び概要</w:t>
      </w:r>
      <w:r w:rsidR="001C5A22">
        <w:rPr>
          <w:rFonts w:ascii="ＭＳ Ｐ明朝" w:hAnsi="ＭＳ Ｐ明朝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○○○○○○○○○○○○○○</w:t>
      </w:r>
    </w:p>
    <w:p w14:paraId="704A1C37" w14:textId="64C2811F" w:rsidR="009F6975" w:rsidRPr="008C2E2C" w:rsidRDefault="009F6975" w:rsidP="001C5A22">
      <w:pPr>
        <w:tabs>
          <w:tab w:val="left" w:pos="2268"/>
        </w:tabs>
        <w:wordWrap w:val="0"/>
        <w:overflowPunct w:val="0"/>
        <w:spacing w:beforeLines="25" w:before="90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3</w:t>
      </w:r>
      <w:r w:rsidRPr="008C2E2C">
        <w:rPr>
          <w:rFonts w:ascii="ＭＳ Ｐ明朝" w:hAnsi="ＭＳ Ｐ明朝" w:hint="eastAsia"/>
        </w:rPr>
        <w:t xml:space="preserve">　</w:t>
      </w:r>
      <w:r w:rsidRPr="001C5A22">
        <w:rPr>
          <w:rFonts w:ascii="ＭＳ Ｐ明朝" w:hAnsi="ＭＳ Ｐ明朝" w:hint="eastAsia"/>
          <w:spacing w:val="216"/>
          <w:kern w:val="0"/>
          <w:fitText w:val="852" w:id="-94073088"/>
        </w:rPr>
        <w:t>期</w:t>
      </w:r>
      <w:r w:rsidRPr="001C5A22">
        <w:rPr>
          <w:rFonts w:ascii="ＭＳ Ｐ明朝" w:hAnsi="ＭＳ Ｐ明朝" w:hint="eastAsia"/>
          <w:kern w:val="0"/>
          <w:fitText w:val="852" w:id="-94073088"/>
        </w:rPr>
        <w:t>間</w:t>
      </w:r>
      <w:r w:rsidR="001C5A22">
        <w:rPr>
          <w:rFonts w:ascii="ＭＳ Ｐ明朝" w:hAnsi="ＭＳ Ｐ明朝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</w:rPr>
        <w:t>年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</w:rPr>
        <w:t>月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</w:rPr>
        <w:t>日～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</w:rPr>
        <w:t>年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</w:rPr>
        <w:t>月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</w:rPr>
        <w:t>日</w:t>
      </w:r>
    </w:p>
    <w:p w14:paraId="66295919" w14:textId="4D763D1C" w:rsidR="009F6975" w:rsidRPr="008C2E2C" w:rsidRDefault="00746C96" w:rsidP="001C5A22">
      <w:pPr>
        <w:tabs>
          <w:tab w:val="left" w:pos="2268"/>
        </w:tabs>
        <w:wordWrap w:val="0"/>
        <w:overflowPunct w:val="0"/>
        <w:spacing w:beforeLines="25" w:before="9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22B4" wp14:editId="5AF91181">
                <wp:simplePos x="0" y="0"/>
                <wp:positionH relativeFrom="column">
                  <wp:posOffset>4053840</wp:posOffset>
                </wp:positionH>
                <wp:positionV relativeFrom="paragraph">
                  <wp:posOffset>148590</wp:posOffset>
                </wp:positionV>
                <wp:extent cx="2047875" cy="258445"/>
                <wp:effectExtent l="95250" t="0" r="28575" b="25590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8445"/>
                        </a:xfrm>
                        <a:prstGeom prst="borderCallout1">
                          <a:avLst>
                            <a:gd name="adj1" fmla="val 103465"/>
                            <a:gd name="adj2" fmla="val 18638"/>
                            <a:gd name="adj3" fmla="val 160169"/>
                            <a:gd name="adj4" fmla="val -2982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6D7E" w14:textId="14F38D98" w:rsidR="00746C96" w:rsidRPr="00746C96" w:rsidRDefault="00746C96" w:rsidP="00746C96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部署・部門等があれば記載</w:t>
                            </w:r>
                            <w:r w:rsidR="00402A4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722B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319.2pt;margin-top:11.7pt;width:161.2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" adj="-644,34597,4026,22348" fillcolor="white [3201]" strokecolor="#70ad47 [3209]" strokeweight="1.5pt">
                <v:stroke startarrow="open"/>
                <v:textbox>
                  <w:txbxContent>
                    <w:p w14:paraId="66136D7E" w14:textId="14F38D98" w:rsidR="00746C96" w:rsidRPr="00746C96" w:rsidRDefault="00746C96" w:rsidP="00746C96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46C96">
                        <w:rPr>
                          <w:rStyle w:val="ae"/>
                          <w:rFonts w:ascii="ＭＳ Ｐゴシック" w:eastAsia="ＭＳ Ｐゴシック" w:hAnsi="ＭＳ Ｐゴシック"/>
                          <w:sz w:val="14"/>
                        </w:rPr>
                        <w:t/>
                      </w: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部署・部門等があれば記載</w:t>
                      </w:r>
                      <w:r w:rsidR="00402A4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6975" w:rsidRPr="008C2E2C">
        <w:rPr>
          <w:rFonts w:ascii="ＭＳ Ｐ明朝" w:hAnsi="ＭＳ Ｐ明朝" w:hint="eastAsia"/>
        </w:rPr>
        <w:t>4</w:t>
      </w:r>
      <w:r w:rsidR="009F6975" w:rsidRPr="008C2E2C">
        <w:rPr>
          <w:rFonts w:ascii="ＭＳ Ｐ明朝" w:hAnsi="ＭＳ Ｐ明朝" w:hint="eastAsia"/>
        </w:rPr>
        <w:t xml:space="preserve">　研究等の実施場所</w:t>
      </w:r>
      <w:r w:rsidR="001C5A22">
        <w:rPr>
          <w:rFonts w:ascii="ＭＳ Ｐ明朝" w:hAnsi="ＭＳ Ｐ明朝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14:paraId="5B4BFC4E" w14:textId="77777777" w:rsidR="009F6975" w:rsidRPr="008C2E2C" w:rsidRDefault="009F6975" w:rsidP="00432EE4">
      <w:pPr>
        <w:wordWrap w:val="0"/>
        <w:overflowPunct w:val="0"/>
        <w:spacing w:beforeLines="25" w:before="90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5</w:t>
      </w:r>
      <w:r w:rsidRPr="008C2E2C">
        <w:rPr>
          <w:rFonts w:ascii="ＭＳ Ｐ明朝" w:hAnsi="ＭＳ Ｐ明朝" w:hint="eastAsia"/>
        </w:rPr>
        <w:t xml:space="preserve">　共同研究申込者の研究員</w:t>
      </w:r>
    </w:p>
    <w:p w14:paraId="0D1B2F94" w14:textId="77777777" w:rsidR="00432EE4" w:rsidRPr="008C2E2C" w:rsidRDefault="009F6975" w:rsidP="00432EE4">
      <w:pPr>
        <w:wordWrap w:val="0"/>
        <w:overflowPunct w:val="0"/>
        <w:ind w:leftChars="250" w:left="531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申込者の施設において研究に参加する研究員の職・氏名</w:t>
      </w:r>
      <w:r w:rsidR="00710191" w:rsidRPr="008C2E2C">
        <w:rPr>
          <w:rFonts w:ascii="ＭＳ Ｐ明朝" w:hAnsi="ＭＳ Ｐ明朝" w:hint="eastAsia"/>
        </w:rPr>
        <w:t>：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</w:t>
      </w:r>
      <w:r w:rsidR="001C5A22">
        <w:rPr>
          <w:rFonts w:ascii="ＭＳ Ｐ明朝" w:hAnsi="ＭＳ Ｐ明朝" w:hint="eastAsia"/>
          <w:color w:val="FF0000"/>
          <w:szCs w:val="21"/>
        </w:rPr>
        <w:t>職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</w:t>
      </w:r>
      <w:r w:rsidR="001C5A22">
        <w:rPr>
          <w:rFonts w:ascii="ＭＳ Ｐ明朝" w:hAnsi="ＭＳ Ｐ明朝" w:hint="eastAsia"/>
          <w:color w:val="FF0000"/>
          <w:szCs w:val="21"/>
        </w:rPr>
        <w:t>・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1C5A22">
        <w:rPr>
          <w:rFonts w:ascii="ＭＳ Ｐ明朝" w:hAnsi="ＭＳ Ｐ明朝" w:hint="eastAsia"/>
          <w:color w:val="FF0000"/>
          <w:szCs w:val="21"/>
        </w:rPr>
        <w:t>氏名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</w:p>
    <w:p w14:paraId="66FD022D" w14:textId="6763F19C" w:rsidR="009F6975" w:rsidRPr="008C2E2C" w:rsidRDefault="00746C96" w:rsidP="00432EE4">
      <w:pPr>
        <w:wordWrap w:val="0"/>
        <w:overflowPunct w:val="0"/>
        <w:ind w:leftChars="250" w:left="531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7AEB5" wp14:editId="3BE5D56D">
                <wp:simplePos x="0" y="0"/>
                <wp:positionH relativeFrom="column">
                  <wp:posOffset>3529965</wp:posOffset>
                </wp:positionH>
                <wp:positionV relativeFrom="paragraph">
                  <wp:posOffset>28575</wp:posOffset>
                </wp:positionV>
                <wp:extent cx="2571750" cy="523875"/>
                <wp:effectExtent l="438150" t="19050" r="19050" b="1206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23875"/>
                        </a:xfrm>
                        <a:prstGeom prst="borderCallout1">
                          <a:avLst>
                            <a:gd name="adj1" fmla="val 26070"/>
                            <a:gd name="adj2" fmla="val 33"/>
                            <a:gd name="adj3" fmla="val 18773"/>
                            <a:gd name="adj4" fmla="val -15623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80A15" w14:textId="3D9F1958" w:rsidR="00746C96" w:rsidRDefault="00746C96" w:rsidP="00746C96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研究や打合せのための行き来は含</w:t>
                            </w:r>
                            <w:r w:rsidR="00402A4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みません</w:t>
                            </w: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  <w:p w14:paraId="1F73AFC3" w14:textId="21B21861" w:rsidR="00746C96" w:rsidRPr="00746C96" w:rsidRDefault="00746C96" w:rsidP="00746C96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常駐する場合のみ記載（基本は無し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AEB5" id="線吹き出し 1 (枠付き) 3" o:spid="_x0000_s1027" type="#_x0000_t47" style="position:absolute;left:0;text-align:left;margin-left:277.95pt;margin-top:2.25pt;width:202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" adj="-3375,4055,7,5631" fillcolor="white [3201]" strokecolor="#70ad47 [3209]" strokeweight="1.5pt">
                <v:stroke startarrow="open"/>
                <v:textbox style="mso-fit-shape-to-text:t">
                  <w:txbxContent>
                    <w:p w14:paraId="05080A15" w14:textId="3D9F1958" w:rsidR="00746C96" w:rsidRDefault="00746C96" w:rsidP="00746C96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46C96">
                        <w:rPr>
                          <w:rStyle w:val="ae"/>
                          <w:rFonts w:ascii="ＭＳ Ｐゴシック" w:eastAsia="ＭＳ Ｐゴシック" w:hAnsi="ＭＳ Ｐゴシック"/>
                          <w:sz w:val="14"/>
                        </w:rPr>
                        <w:t/>
                      </w: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研究や打合せのための行き来は含</w:t>
                      </w:r>
                      <w:r w:rsidR="00402A4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みません</w:t>
                      </w: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  <w:p w14:paraId="1F73AFC3" w14:textId="21B21861" w:rsidR="00746C96" w:rsidRPr="00746C96" w:rsidRDefault="00746C96" w:rsidP="00746C96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常駐する場合のみ記載（基本は無し）。</w:t>
                      </w:r>
                    </w:p>
                  </w:txbxContent>
                </v:textbox>
              </v:shape>
            </w:pict>
          </mc:Fallback>
        </mc:AlternateContent>
      </w:r>
      <w:r w:rsidR="009F6975" w:rsidRPr="008C2E2C">
        <w:rPr>
          <w:rFonts w:ascii="ＭＳ Ｐ明朝" w:hAnsi="ＭＳ Ｐ明朝" w:hint="eastAsia"/>
          <w:spacing w:val="30"/>
          <w:szCs w:val="21"/>
        </w:rPr>
        <w:t>貴学に派遣する研究員の職・氏名</w:t>
      </w:r>
      <w:r w:rsidR="009F6975" w:rsidRPr="008C2E2C">
        <w:rPr>
          <w:rFonts w:ascii="ＭＳ Ｐ明朝" w:hAnsi="ＭＳ Ｐ明朝" w:hint="eastAsia"/>
        </w:rPr>
        <w:t>：</w:t>
      </w:r>
    </w:p>
    <w:p w14:paraId="13496825" w14:textId="77CBFADD" w:rsidR="009F6975" w:rsidRPr="008C2E2C" w:rsidRDefault="009F6975" w:rsidP="00432EE4">
      <w:pPr>
        <w:wordWrap w:val="0"/>
        <w:overflowPunct w:val="0"/>
        <w:spacing w:beforeLines="25" w:before="90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6</w:t>
      </w:r>
      <w:r w:rsidRPr="008C2E2C">
        <w:rPr>
          <w:rFonts w:ascii="ＭＳ Ｐ明朝" w:hAnsi="ＭＳ Ｐ明朝" w:hint="eastAsia"/>
        </w:rPr>
        <w:t xml:space="preserve">　共同研究を希望する貴学における研究担当者</w:t>
      </w:r>
    </w:p>
    <w:p w14:paraId="022D0739" w14:textId="0A6599DB" w:rsidR="009F6975" w:rsidRPr="008C2E2C" w:rsidRDefault="00746C96" w:rsidP="00432EE4">
      <w:pPr>
        <w:wordWrap w:val="0"/>
        <w:overflowPunct w:val="0"/>
        <w:ind w:leftChars="250" w:left="531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5DA89" wp14:editId="1FBB7E8A">
                <wp:simplePos x="0" y="0"/>
                <wp:positionH relativeFrom="column">
                  <wp:posOffset>3529965</wp:posOffset>
                </wp:positionH>
                <wp:positionV relativeFrom="paragraph">
                  <wp:posOffset>72390</wp:posOffset>
                </wp:positionV>
                <wp:extent cx="2390775" cy="571500"/>
                <wp:effectExtent l="1066800" t="0" r="28575" b="9906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71500"/>
                        </a:xfrm>
                        <a:prstGeom prst="borderCallout1">
                          <a:avLst>
                            <a:gd name="adj1" fmla="val 26070"/>
                            <a:gd name="adj2" fmla="val 33"/>
                            <a:gd name="adj3" fmla="val 103388"/>
                            <a:gd name="adj4" fmla="val -42715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0B01" w14:textId="4AC8A874" w:rsidR="00746C96" w:rsidRPr="00746C96" w:rsidRDefault="00746C96" w:rsidP="00746C96">
                            <w:pPr>
                              <w:pStyle w:val="af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企業様の役割と大学の役割</w:t>
                            </w:r>
                            <w:r w:rsidR="00402A4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</w:t>
                            </w:r>
                            <w:r w:rsidR="00402A4F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記載ください。</w:t>
                            </w:r>
                          </w:p>
                          <w:p w14:paraId="5DF3F1B7" w14:textId="77777777" w:rsidR="00746C96" w:rsidRPr="00746C96" w:rsidRDefault="00746C96" w:rsidP="00402A4F">
                            <w:pPr>
                              <w:pStyle w:val="af"/>
                              <w:spacing w:line="0" w:lineRule="atLeast"/>
                              <w:ind w:firstLineChars="50" w:firstLine="91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(例)○○会社：○○に関する調査・解析</w:t>
                            </w:r>
                          </w:p>
                          <w:p w14:paraId="4409F6BD" w14:textId="728CD6D7" w:rsidR="00746C96" w:rsidRPr="00746C96" w:rsidRDefault="00746C96" w:rsidP="00402A4F">
                            <w:pPr>
                              <w:pStyle w:val="af"/>
                              <w:spacing w:line="0" w:lineRule="atLeast"/>
                              <w:ind w:firstLineChars="200" w:firstLine="36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46C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大学：□□に関する実験、モデル試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DA89" id="線吹き出し 1 (枠付き) 2" o:spid="_x0000_s1028" type="#_x0000_t47" style="position:absolute;left:0;text-align:left;margin-left:277.95pt;margin-top:5.7pt;width:188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" adj="-9226,22332,7,5631" fillcolor="white [3201]" strokecolor="#70ad47 [3209]" strokeweight="1.5pt">
                <v:stroke startarrow="open"/>
                <v:textbox style="mso-fit-shape-to-text:t">
                  <w:txbxContent>
                    <w:p w14:paraId="10350B01" w14:textId="4AC8A874" w:rsidR="00746C96" w:rsidRPr="00746C96" w:rsidRDefault="00746C96" w:rsidP="00746C96">
                      <w:pPr>
                        <w:pStyle w:val="af"/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 w:rsidRPr="00746C96">
                        <w:rPr>
                          <w:rStyle w:val="ae"/>
                          <w:rFonts w:ascii="ＭＳ Ｐゴシック" w:eastAsia="ＭＳ Ｐゴシック" w:hAnsi="ＭＳ Ｐゴシック"/>
                          <w:sz w:val="14"/>
                        </w:rPr>
                        <w:t/>
                      </w: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企業様の役割と大学の役割</w:t>
                      </w:r>
                      <w:r w:rsidR="00402A4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</w:t>
                      </w:r>
                      <w:r w:rsidR="00402A4F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記載ください。</w:t>
                      </w:r>
                    </w:p>
                    <w:p w14:paraId="5DF3F1B7" w14:textId="77777777" w:rsidR="00746C96" w:rsidRPr="00746C96" w:rsidRDefault="00746C96" w:rsidP="00402A4F">
                      <w:pPr>
                        <w:pStyle w:val="af"/>
                        <w:spacing w:line="0" w:lineRule="atLeast"/>
                        <w:ind w:firstLineChars="50" w:firstLine="91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(例)○○会社：○○に関する調査・解析</w:t>
                      </w:r>
                    </w:p>
                    <w:p w14:paraId="4409F6BD" w14:textId="728CD6D7" w:rsidR="00746C96" w:rsidRPr="00746C96" w:rsidRDefault="00746C96" w:rsidP="00402A4F">
                      <w:pPr>
                        <w:pStyle w:val="af"/>
                        <w:spacing w:line="0" w:lineRule="atLeast"/>
                        <w:ind w:firstLineChars="200" w:firstLine="365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46C9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大学：□□に関する実験、モデル試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6975" w:rsidRPr="008C2E2C">
        <w:rPr>
          <w:rFonts w:ascii="ＭＳ Ｐ明朝" w:hAnsi="ＭＳ Ｐ明朝" w:hint="eastAsia"/>
        </w:rPr>
        <w:t>学部・学科名：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</w:t>
      </w:r>
      <w:r w:rsidR="001C5A22" w:rsidRPr="00AA3A9B">
        <w:rPr>
          <w:rFonts w:ascii="ＭＳ Ｐ明朝" w:hAnsi="ＭＳ Ｐ明朝" w:hint="eastAsia"/>
          <w:szCs w:val="21"/>
        </w:rPr>
        <w:t>学部・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</w:t>
      </w:r>
      <w:r w:rsidR="001C5A22" w:rsidRPr="00AA3A9B">
        <w:rPr>
          <w:rFonts w:ascii="ＭＳ Ｐ明朝" w:hAnsi="ＭＳ Ｐ明朝" w:hint="eastAsia"/>
          <w:szCs w:val="21"/>
        </w:rPr>
        <w:t>学科</w:t>
      </w:r>
    </w:p>
    <w:p w14:paraId="147AB687" w14:textId="66D03DDF" w:rsidR="009F6975" w:rsidRPr="008C2E2C" w:rsidRDefault="009F6975" w:rsidP="001C5A22">
      <w:pPr>
        <w:tabs>
          <w:tab w:val="left" w:pos="2552"/>
        </w:tabs>
        <w:overflowPunct w:val="0"/>
        <w:ind w:leftChars="250" w:left="531"/>
        <w:rPr>
          <w:rFonts w:ascii="ＭＳ Ｐ明朝" w:hAnsi="ＭＳ Ｐ明朝"/>
        </w:rPr>
      </w:pPr>
      <w:r w:rsidRPr="008C2E2C">
        <w:rPr>
          <w:rFonts w:ascii="ＭＳ Ｐ明朝" w:hAnsi="ＭＳ Ｐ明朝" w:hint="eastAsia"/>
          <w:spacing w:val="110"/>
          <w:kern w:val="0"/>
          <w:fitText w:val="639" w:id="-93200896"/>
        </w:rPr>
        <w:t>職</w:t>
      </w:r>
      <w:r w:rsidRPr="008C2E2C">
        <w:rPr>
          <w:rFonts w:ascii="ＭＳ Ｐ明朝" w:hAnsi="ＭＳ Ｐ明朝" w:hint="eastAsia"/>
          <w:kern w:val="0"/>
          <w:fitText w:val="639" w:id="-93200896"/>
        </w:rPr>
        <w:t>名</w:t>
      </w:r>
      <w:r w:rsidRPr="008C2E2C">
        <w:rPr>
          <w:rFonts w:ascii="ＭＳ Ｐ明朝" w:hAnsi="ＭＳ Ｐ明朝" w:hint="eastAsia"/>
        </w:rPr>
        <w:t>：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1C5A22">
        <w:rPr>
          <w:rFonts w:ascii="ＭＳ Ｐ明朝" w:hAnsi="ＭＳ Ｐ明朝"/>
          <w:color w:val="FF0000"/>
          <w:szCs w:val="21"/>
        </w:rPr>
        <w:tab/>
      </w:r>
      <w:r w:rsidRPr="001C5A22">
        <w:rPr>
          <w:rFonts w:ascii="ＭＳ Ｐ明朝" w:hAnsi="ＭＳ Ｐ明朝" w:hint="eastAsia"/>
          <w:spacing w:val="110"/>
          <w:kern w:val="0"/>
          <w:fitText w:val="639" w:id="-93200895"/>
        </w:rPr>
        <w:t>氏</w:t>
      </w:r>
      <w:r w:rsidRPr="001C5A22">
        <w:rPr>
          <w:rFonts w:ascii="ＭＳ Ｐ明朝" w:hAnsi="ＭＳ Ｐ明朝" w:hint="eastAsia"/>
          <w:kern w:val="0"/>
          <w:fitText w:val="639" w:id="-93200895"/>
        </w:rPr>
        <w:t>名</w:t>
      </w:r>
      <w:r w:rsidRPr="008C2E2C">
        <w:rPr>
          <w:rFonts w:ascii="ＭＳ Ｐ明朝" w:hAnsi="ＭＳ Ｐ明朝" w:hint="eastAsia"/>
        </w:rPr>
        <w:t>：</w:t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</w:t>
      </w:r>
    </w:p>
    <w:p w14:paraId="42B921F3" w14:textId="7741E0A2" w:rsidR="009F6975" w:rsidRPr="008C2E2C" w:rsidRDefault="00746C96" w:rsidP="001C5A22">
      <w:pPr>
        <w:tabs>
          <w:tab w:val="left" w:pos="2268"/>
        </w:tabs>
        <w:wordWrap w:val="0"/>
        <w:overflowPunct w:val="0"/>
        <w:spacing w:beforeLines="25" w:before="9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4E39A" wp14:editId="02B6E08E">
                <wp:simplePos x="0" y="0"/>
                <wp:positionH relativeFrom="column">
                  <wp:posOffset>3529965</wp:posOffset>
                </wp:positionH>
                <wp:positionV relativeFrom="paragraph">
                  <wp:posOffset>278130</wp:posOffset>
                </wp:positionV>
                <wp:extent cx="2390775" cy="407035"/>
                <wp:effectExtent l="1009650" t="0" r="28575" b="1206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07035"/>
                        </a:xfrm>
                        <a:prstGeom prst="borderCallout1">
                          <a:avLst>
                            <a:gd name="adj1" fmla="val 26070"/>
                            <a:gd name="adj2" fmla="val 33"/>
                            <a:gd name="adj3" fmla="val 40506"/>
                            <a:gd name="adj4" fmla="val -40325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24A4" w14:textId="77411A48" w:rsidR="00746C96" w:rsidRPr="00746C96" w:rsidRDefault="00AA3A9B" w:rsidP="00746C96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本学に研究費と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支払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納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記載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E39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9" type="#_x0000_t47" style="position:absolute;left:0;text-align:left;margin-left:277.95pt;margin-top:21.9pt;width:188.2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" adj="-8710,8749,7,5631" fillcolor="white [3201]" strokecolor="#70ad47 [3209]" strokeweight="1.5pt">
                <v:stroke startarrow="open"/>
                <v:textbox>
                  <w:txbxContent>
                    <w:p w14:paraId="497C24A4" w14:textId="77411A48" w:rsidR="00746C96" w:rsidRPr="00746C96" w:rsidRDefault="00AA3A9B" w:rsidP="00746C96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本学に研究費と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支払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納付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金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記載ください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6975" w:rsidRPr="008C2E2C">
        <w:rPr>
          <w:rFonts w:ascii="ＭＳ Ｐ明朝" w:hAnsi="ＭＳ Ｐ明朝" w:hint="eastAsia"/>
        </w:rPr>
        <w:t>7</w:t>
      </w:r>
      <w:r w:rsidR="009F6975" w:rsidRPr="008C2E2C">
        <w:rPr>
          <w:rFonts w:ascii="ＭＳ Ｐ明朝" w:hAnsi="ＭＳ Ｐ明朝" w:hint="eastAsia"/>
        </w:rPr>
        <w:t xml:space="preserve">　研究の分担</w:t>
      </w:r>
      <w:r w:rsidR="001C5A22">
        <w:rPr>
          <w:rFonts w:ascii="ＭＳ Ｐ明朝" w:hAnsi="ＭＳ Ｐ明朝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14:paraId="53584E01" w14:textId="61970C19" w:rsidR="009F6975" w:rsidRPr="008C2E2C" w:rsidRDefault="009F6975" w:rsidP="001C5A22">
      <w:pPr>
        <w:tabs>
          <w:tab w:val="left" w:pos="2268"/>
        </w:tabs>
        <w:wordWrap w:val="0"/>
        <w:overflowPunct w:val="0"/>
        <w:spacing w:beforeLines="25" w:before="90"/>
        <w:rPr>
          <w:rFonts w:ascii="ＭＳ Ｐ明朝" w:hAnsi="ＭＳ Ｐ明朝"/>
        </w:rPr>
      </w:pPr>
      <w:r w:rsidRPr="008C2E2C">
        <w:rPr>
          <w:rFonts w:ascii="ＭＳ Ｐ明朝" w:hAnsi="ＭＳ Ｐ明朝" w:hint="eastAsia"/>
        </w:rPr>
        <w:t>8</w:t>
      </w:r>
      <w:r w:rsidRPr="008C2E2C">
        <w:rPr>
          <w:rFonts w:ascii="ＭＳ Ｐ明朝" w:hAnsi="ＭＳ Ｐ明朝" w:hint="eastAsia"/>
        </w:rPr>
        <w:t xml:space="preserve">　研究経費負担額</w:t>
      </w:r>
      <w:r w:rsidR="001C5A22">
        <w:rPr>
          <w:rFonts w:ascii="ＭＳ Ｐ明朝" w:hAnsi="ＭＳ Ｐ明朝"/>
        </w:rPr>
        <w:tab/>
      </w:r>
      <w:r w:rsidR="001C5A2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14:paraId="7DB55753" w14:textId="421FBBC2" w:rsidR="009F6975" w:rsidRPr="008C2E2C" w:rsidRDefault="00402A4F" w:rsidP="00432EE4">
      <w:pPr>
        <w:wordWrap w:val="0"/>
        <w:overflowPunct w:val="0"/>
        <w:spacing w:beforeLines="25" w:before="9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41EE8" wp14:editId="4A59F4FF">
                <wp:simplePos x="0" y="0"/>
                <wp:positionH relativeFrom="column">
                  <wp:posOffset>3796665</wp:posOffset>
                </wp:positionH>
                <wp:positionV relativeFrom="paragraph">
                  <wp:posOffset>207645</wp:posOffset>
                </wp:positionV>
                <wp:extent cx="1962150" cy="258445"/>
                <wp:effectExtent l="628650" t="0" r="19050" b="2730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58445"/>
                        </a:xfrm>
                        <a:prstGeom prst="borderCallout1">
                          <a:avLst>
                            <a:gd name="adj1" fmla="val 48183"/>
                            <a:gd name="adj2" fmla="val 33"/>
                            <a:gd name="adj3" fmla="val 33837"/>
                            <a:gd name="adj4" fmla="val -30600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E67E" w14:textId="0852DDCF" w:rsidR="00402A4F" w:rsidRPr="00746C96" w:rsidRDefault="00402A4F" w:rsidP="00402A4F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他社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参加があれば記載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1EE8" id="線吹き出し 1 (枠付き) 5" o:spid="_x0000_s1030" type="#_x0000_t47" style="position:absolute;left:0;text-align:left;margin-left:298.95pt;margin-top:16.35pt;width:154.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" adj="-6610,7309,7,10408" fillcolor="white [3201]" strokecolor="#70ad47 [3209]" strokeweight="1.5pt">
                <v:stroke startarrow="open"/>
                <v:textbox>
                  <w:txbxContent>
                    <w:p w14:paraId="78C9E67E" w14:textId="0852DDCF" w:rsidR="00402A4F" w:rsidRPr="00746C96" w:rsidRDefault="00402A4F" w:rsidP="00402A4F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他社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参加があれば記載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F6975" w:rsidRPr="008C2E2C">
        <w:rPr>
          <w:rFonts w:ascii="ＭＳ Ｐ明朝" w:hAnsi="ＭＳ Ｐ明朝" w:hint="eastAsia"/>
        </w:rPr>
        <w:t>9</w:t>
      </w:r>
      <w:r w:rsidR="009F6975" w:rsidRPr="008C2E2C">
        <w:rPr>
          <w:rFonts w:ascii="ＭＳ Ｐ明朝" w:hAnsi="ＭＳ Ｐ明朝" w:hint="eastAsia"/>
        </w:rPr>
        <w:t xml:space="preserve">　その他　</w:t>
      </w:r>
      <w:r w:rsidR="001D44B1" w:rsidRPr="008C2E2C">
        <w:rPr>
          <w:rFonts w:ascii="ＭＳ Ｐ明朝" w:hAnsi="ＭＳ Ｐ明朝" w:hint="eastAsia"/>
        </w:rPr>
        <w:t xml:space="preserve">　　　</w:t>
      </w:r>
      <w:r w:rsidR="00710191" w:rsidRPr="008C2E2C">
        <w:rPr>
          <w:rFonts w:ascii="ＭＳ Ｐ明朝" w:hAnsi="ＭＳ Ｐ明朝" w:hint="eastAsia"/>
        </w:rPr>
        <w:t>他</w:t>
      </w:r>
      <w:r w:rsidR="009F6975" w:rsidRPr="008C2E2C">
        <w:rPr>
          <w:rFonts w:ascii="ＭＳ Ｐ明朝" w:hAnsi="ＭＳ Ｐ明朝" w:hint="eastAsia"/>
        </w:rPr>
        <w:t>の民間機関</w:t>
      </w:r>
      <w:bookmarkStart w:id="0" w:name="_GoBack"/>
      <w:bookmarkEnd w:id="0"/>
      <w:r w:rsidR="009F6975" w:rsidRPr="008C2E2C">
        <w:rPr>
          <w:rFonts w:ascii="ＭＳ Ｐ明朝" w:hAnsi="ＭＳ Ｐ明朝" w:hint="eastAsia"/>
        </w:rPr>
        <w:t>等の参加　　（有・無）</w:t>
      </w:r>
    </w:p>
    <w:p w14:paraId="30E3F8A0" w14:textId="186DAA02" w:rsidR="00432EE4" w:rsidRPr="008C2E2C" w:rsidRDefault="00432EE4" w:rsidP="002C3C7D">
      <w:pPr>
        <w:wordWrap w:val="0"/>
        <w:overflowPunct w:val="0"/>
        <w:rPr>
          <w:rFonts w:ascii="ＭＳ Ｐ明朝" w:hAnsi="ＭＳ Ｐ明朝"/>
        </w:rPr>
      </w:pPr>
    </w:p>
    <w:p w14:paraId="34C5D423" w14:textId="193349F9" w:rsidR="009F6975" w:rsidRPr="00316105" w:rsidRDefault="009F6975" w:rsidP="00432EE4">
      <w:pPr>
        <w:wordWrap w:val="0"/>
        <w:overflowPunct w:val="0"/>
        <w:spacing w:line="280" w:lineRule="exact"/>
        <w:rPr>
          <w:rFonts w:ascii="ＭＳ Ｐ明朝" w:hAnsi="ＭＳ Ｐ明朝"/>
          <w:color w:val="0070C0"/>
          <w:sz w:val="18"/>
          <w:szCs w:val="18"/>
        </w:rPr>
      </w:pPr>
      <w:r w:rsidRPr="00316105">
        <w:rPr>
          <w:rFonts w:ascii="ＭＳ Ｐ明朝" w:hAnsi="ＭＳ Ｐ明朝" w:hint="eastAsia"/>
          <w:color w:val="0070C0"/>
          <w:sz w:val="18"/>
          <w:szCs w:val="18"/>
        </w:rPr>
        <w:t xml:space="preserve">（添付書類）　　</w:t>
      </w:r>
      <w:r w:rsidRPr="00316105">
        <w:rPr>
          <w:rFonts w:ascii="ＭＳ Ｐ明朝" w:hAnsi="ＭＳ Ｐ明朝" w:hint="eastAsia"/>
          <w:b/>
          <w:color w:val="0070C0"/>
          <w:sz w:val="18"/>
          <w:szCs w:val="18"/>
        </w:rPr>
        <w:t>※　過去の共同研究の実績等により添付を省略することができる。</w:t>
      </w:r>
    </w:p>
    <w:p w14:paraId="24681D88" w14:textId="6045D8F5" w:rsidR="009F6975" w:rsidRPr="00316105" w:rsidRDefault="00402A4F" w:rsidP="00432EE4">
      <w:pPr>
        <w:wordWrap w:val="0"/>
        <w:overflowPunct w:val="0"/>
        <w:spacing w:line="280" w:lineRule="exact"/>
        <w:ind w:firstLineChars="100" w:firstLine="213"/>
        <w:rPr>
          <w:rFonts w:ascii="ＭＳ Ｐ明朝" w:hAnsi="ＭＳ Ｐ明朝"/>
          <w:color w:val="0070C0"/>
          <w:sz w:val="18"/>
          <w:szCs w:val="18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2F827" wp14:editId="206B6472">
                <wp:simplePos x="0" y="0"/>
                <wp:positionH relativeFrom="column">
                  <wp:posOffset>4053840</wp:posOffset>
                </wp:positionH>
                <wp:positionV relativeFrom="paragraph">
                  <wp:posOffset>102235</wp:posOffset>
                </wp:positionV>
                <wp:extent cx="1771650" cy="258445"/>
                <wp:effectExtent l="438150" t="95250" r="19050" b="27305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8445"/>
                        </a:xfrm>
                        <a:prstGeom prst="borderCallout1">
                          <a:avLst>
                            <a:gd name="adj1" fmla="val 26070"/>
                            <a:gd name="adj2" fmla="val 33"/>
                            <a:gd name="adj3" fmla="val -14076"/>
                            <a:gd name="adj4" fmla="val -23240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301AF" w14:textId="77777777" w:rsidR="00402A4F" w:rsidRPr="00746C96" w:rsidRDefault="00402A4F" w:rsidP="00402A4F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青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は提出時に削除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F827" id="線吹き出し 1 (枠付き) 6" o:spid="_x0000_s1031" type="#_x0000_t47" style="position:absolute;left:0;text-align:left;margin-left:319.2pt;margin-top:8.05pt;width:139.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" adj="-5020,-3040,7,5631" fillcolor="white [3201]" strokecolor="#70ad47 [3209]" strokeweight="1.5pt">
                <v:stroke startarrow="open"/>
                <v:textbox>
                  <w:txbxContent>
                    <w:p w14:paraId="73A301AF" w14:textId="77777777" w:rsidR="00402A4F" w:rsidRPr="00746C96" w:rsidRDefault="00402A4F" w:rsidP="00402A4F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 w:rsidRPr="00746C96">
                        <w:rPr>
                          <w:rStyle w:val="ae"/>
                          <w:rFonts w:ascii="ＭＳ Ｐゴシック" w:eastAsia="ＭＳ Ｐゴシック" w:hAnsi="ＭＳ Ｐゴシック"/>
                          <w:sz w:val="14"/>
                        </w:rPr>
                        <w:t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青字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は提出時に削除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F6975" w:rsidRPr="00316105">
        <w:rPr>
          <w:rFonts w:ascii="ＭＳ Ｐ明朝" w:hAnsi="ＭＳ Ｐ明朝" w:hint="eastAsia"/>
          <w:color w:val="0070C0"/>
          <w:sz w:val="18"/>
          <w:szCs w:val="18"/>
        </w:rPr>
        <w:t>1</w:t>
      </w:r>
      <w:r w:rsidR="009F6975" w:rsidRPr="00316105">
        <w:rPr>
          <w:rFonts w:ascii="ＭＳ Ｐ明朝" w:hAnsi="ＭＳ Ｐ明朝" w:hint="eastAsia"/>
          <w:color w:val="0070C0"/>
          <w:sz w:val="18"/>
          <w:szCs w:val="18"/>
        </w:rPr>
        <w:t xml:space="preserve">　会社の定款及び経歴書</w:t>
      </w:r>
    </w:p>
    <w:p w14:paraId="4941A394" w14:textId="01BA39BE" w:rsidR="009F6975" w:rsidRPr="00316105" w:rsidRDefault="009F6975" w:rsidP="00432EE4">
      <w:pPr>
        <w:wordWrap w:val="0"/>
        <w:overflowPunct w:val="0"/>
        <w:spacing w:line="280" w:lineRule="exact"/>
        <w:ind w:firstLineChars="100" w:firstLine="183"/>
        <w:rPr>
          <w:rFonts w:ascii="ＭＳ Ｐ明朝" w:hAnsi="ＭＳ Ｐ明朝"/>
          <w:color w:val="0070C0"/>
          <w:sz w:val="18"/>
          <w:szCs w:val="18"/>
        </w:rPr>
      </w:pPr>
      <w:r w:rsidRPr="00316105">
        <w:rPr>
          <w:rFonts w:ascii="ＭＳ Ｐ明朝" w:hAnsi="ＭＳ Ｐ明朝" w:hint="eastAsia"/>
          <w:color w:val="0070C0"/>
          <w:sz w:val="18"/>
          <w:szCs w:val="18"/>
        </w:rPr>
        <w:t>2</w:t>
      </w:r>
      <w:r w:rsidRPr="00316105">
        <w:rPr>
          <w:rFonts w:ascii="ＭＳ Ｐ明朝" w:hAnsi="ＭＳ Ｐ明朝" w:hint="eastAsia"/>
          <w:color w:val="0070C0"/>
          <w:sz w:val="18"/>
          <w:szCs w:val="18"/>
        </w:rPr>
        <w:t xml:space="preserve">　過去</w:t>
      </w:r>
      <w:r w:rsidRPr="00316105">
        <w:rPr>
          <w:rFonts w:ascii="ＭＳ Ｐ明朝" w:hAnsi="ＭＳ Ｐ明朝" w:hint="eastAsia"/>
          <w:color w:val="0070C0"/>
          <w:sz w:val="18"/>
          <w:szCs w:val="18"/>
        </w:rPr>
        <w:t>2</w:t>
      </w:r>
      <w:r w:rsidRPr="00316105">
        <w:rPr>
          <w:rFonts w:ascii="ＭＳ Ｐ明朝" w:hAnsi="ＭＳ Ｐ明朝" w:hint="eastAsia"/>
          <w:color w:val="0070C0"/>
          <w:sz w:val="18"/>
          <w:szCs w:val="18"/>
        </w:rPr>
        <w:t>年間の収支決算書</w:t>
      </w:r>
    </w:p>
    <w:p w14:paraId="762D2EF1" w14:textId="7E8C502B" w:rsidR="009F6975" w:rsidRPr="00316105" w:rsidRDefault="009F6975" w:rsidP="00432EE4">
      <w:pPr>
        <w:wordWrap w:val="0"/>
        <w:overflowPunct w:val="0"/>
        <w:spacing w:line="280" w:lineRule="exact"/>
        <w:ind w:firstLineChars="100" w:firstLine="183"/>
        <w:rPr>
          <w:rFonts w:ascii="ＭＳ Ｐ明朝" w:hAnsi="ＭＳ Ｐ明朝"/>
          <w:color w:val="0070C0"/>
          <w:sz w:val="18"/>
          <w:szCs w:val="18"/>
        </w:rPr>
      </w:pPr>
      <w:r w:rsidRPr="00316105">
        <w:rPr>
          <w:rFonts w:ascii="ＭＳ Ｐ明朝" w:hAnsi="ＭＳ Ｐ明朝" w:hint="eastAsia"/>
          <w:color w:val="0070C0"/>
          <w:sz w:val="18"/>
          <w:szCs w:val="18"/>
        </w:rPr>
        <w:t>3</w:t>
      </w:r>
      <w:r w:rsidRPr="00316105">
        <w:rPr>
          <w:rFonts w:ascii="ＭＳ Ｐ明朝" w:hAnsi="ＭＳ Ｐ明朝" w:hint="eastAsia"/>
          <w:color w:val="0070C0"/>
          <w:sz w:val="18"/>
          <w:szCs w:val="18"/>
        </w:rPr>
        <w:t xml:space="preserve">　大学に派遣する研究員の履歴書及び研究業績書</w:t>
      </w:r>
    </w:p>
    <w:sectPr w:rsidR="009F6975" w:rsidRPr="00316105" w:rsidSect="008070E6">
      <w:pgSz w:w="11906" w:h="16838" w:code="9"/>
      <w:pgMar w:top="1701" w:right="1701" w:bottom="1701" w:left="1701" w:header="284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7F10" w14:textId="77777777" w:rsidR="00121EEA" w:rsidRDefault="00121EEA" w:rsidP="00C326A1">
      <w:r>
        <w:separator/>
      </w:r>
    </w:p>
  </w:endnote>
  <w:endnote w:type="continuationSeparator" w:id="0">
    <w:p w14:paraId="6FD5CFAE" w14:textId="77777777" w:rsidR="00121EEA" w:rsidRDefault="00121EEA" w:rsidP="00C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1E23" w14:textId="77777777" w:rsidR="00121EEA" w:rsidRDefault="00121EEA" w:rsidP="00C326A1">
      <w:r>
        <w:separator/>
      </w:r>
    </w:p>
  </w:footnote>
  <w:footnote w:type="continuationSeparator" w:id="0">
    <w:p w14:paraId="539B770E" w14:textId="77777777" w:rsidR="00121EEA" w:rsidRDefault="00121EEA" w:rsidP="00C3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F0D"/>
    <w:multiLevelType w:val="hybridMultilevel"/>
    <w:tmpl w:val="85720B8A"/>
    <w:lvl w:ilvl="0" w:tplc="9386EDCE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3D1A34"/>
    <w:multiLevelType w:val="hybridMultilevel"/>
    <w:tmpl w:val="0CBE3AFC"/>
    <w:lvl w:ilvl="0" w:tplc="5E78951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F3"/>
    <w:multiLevelType w:val="hybridMultilevel"/>
    <w:tmpl w:val="A120F3FC"/>
    <w:lvl w:ilvl="0" w:tplc="CE366DD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B3DBC"/>
    <w:multiLevelType w:val="hybridMultilevel"/>
    <w:tmpl w:val="1D1C0DE8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1380FC7"/>
    <w:multiLevelType w:val="hybridMultilevel"/>
    <w:tmpl w:val="11623FA0"/>
    <w:lvl w:ilvl="0" w:tplc="A454C9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81A0F"/>
    <w:multiLevelType w:val="hybridMultilevel"/>
    <w:tmpl w:val="EB826488"/>
    <w:lvl w:ilvl="0" w:tplc="E4064E3C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24E6BE2"/>
    <w:multiLevelType w:val="hybridMultilevel"/>
    <w:tmpl w:val="B2587AC0"/>
    <w:lvl w:ilvl="0" w:tplc="9236A7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6B3FE5"/>
    <w:multiLevelType w:val="hybridMultilevel"/>
    <w:tmpl w:val="D7BE168E"/>
    <w:lvl w:ilvl="0" w:tplc="9236A7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0C3901"/>
    <w:multiLevelType w:val="hybridMultilevel"/>
    <w:tmpl w:val="C6E862B0"/>
    <w:lvl w:ilvl="0" w:tplc="95B24B28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B2E0252"/>
    <w:multiLevelType w:val="hybridMultilevel"/>
    <w:tmpl w:val="4EE2B4A6"/>
    <w:lvl w:ilvl="0" w:tplc="3564CA16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BCA038C"/>
    <w:multiLevelType w:val="hybridMultilevel"/>
    <w:tmpl w:val="77824D5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72A74E3C"/>
    <w:multiLevelType w:val="hybridMultilevel"/>
    <w:tmpl w:val="FCFCDA38"/>
    <w:lvl w:ilvl="0" w:tplc="D6D8BFE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02B1B"/>
    <w:multiLevelType w:val="hybridMultilevel"/>
    <w:tmpl w:val="8DEC0966"/>
    <w:lvl w:ilvl="0" w:tplc="9FEC8F0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A1"/>
    <w:rsid w:val="00051991"/>
    <w:rsid w:val="000B5A6B"/>
    <w:rsid w:val="00103212"/>
    <w:rsid w:val="00107ADE"/>
    <w:rsid w:val="00121EEA"/>
    <w:rsid w:val="00165B94"/>
    <w:rsid w:val="001A5693"/>
    <w:rsid w:val="001C01B8"/>
    <w:rsid w:val="001C5A22"/>
    <w:rsid w:val="001D348A"/>
    <w:rsid w:val="001D44B1"/>
    <w:rsid w:val="0020335F"/>
    <w:rsid w:val="00216272"/>
    <w:rsid w:val="00252FA5"/>
    <w:rsid w:val="002C3C7D"/>
    <w:rsid w:val="00301DF8"/>
    <w:rsid w:val="00316105"/>
    <w:rsid w:val="00331322"/>
    <w:rsid w:val="003E6601"/>
    <w:rsid w:val="00402A4F"/>
    <w:rsid w:val="00406401"/>
    <w:rsid w:val="00432EE4"/>
    <w:rsid w:val="004333DE"/>
    <w:rsid w:val="00463E06"/>
    <w:rsid w:val="004845FA"/>
    <w:rsid w:val="00494B80"/>
    <w:rsid w:val="004F22B5"/>
    <w:rsid w:val="005016E7"/>
    <w:rsid w:val="00503D65"/>
    <w:rsid w:val="00517E30"/>
    <w:rsid w:val="00532E70"/>
    <w:rsid w:val="00545892"/>
    <w:rsid w:val="0055027F"/>
    <w:rsid w:val="00592B94"/>
    <w:rsid w:val="00596511"/>
    <w:rsid w:val="005A4228"/>
    <w:rsid w:val="005B2DA3"/>
    <w:rsid w:val="005B442A"/>
    <w:rsid w:val="00602744"/>
    <w:rsid w:val="00607A43"/>
    <w:rsid w:val="00635469"/>
    <w:rsid w:val="00666D0D"/>
    <w:rsid w:val="0067192B"/>
    <w:rsid w:val="00692F68"/>
    <w:rsid w:val="006E2206"/>
    <w:rsid w:val="00710191"/>
    <w:rsid w:val="00746C96"/>
    <w:rsid w:val="007711CF"/>
    <w:rsid w:val="007B3091"/>
    <w:rsid w:val="008070E6"/>
    <w:rsid w:val="00830FB1"/>
    <w:rsid w:val="008350D4"/>
    <w:rsid w:val="008477E5"/>
    <w:rsid w:val="00856B42"/>
    <w:rsid w:val="008C2E2C"/>
    <w:rsid w:val="008E184D"/>
    <w:rsid w:val="008E5502"/>
    <w:rsid w:val="00924017"/>
    <w:rsid w:val="00934BBF"/>
    <w:rsid w:val="009840DE"/>
    <w:rsid w:val="009A0F87"/>
    <w:rsid w:val="009A3D12"/>
    <w:rsid w:val="009A54A4"/>
    <w:rsid w:val="009F2614"/>
    <w:rsid w:val="009F6975"/>
    <w:rsid w:val="00A3750B"/>
    <w:rsid w:val="00A56007"/>
    <w:rsid w:val="00A60558"/>
    <w:rsid w:val="00A63F87"/>
    <w:rsid w:val="00A76696"/>
    <w:rsid w:val="00A827F7"/>
    <w:rsid w:val="00AA3A9B"/>
    <w:rsid w:val="00AD0C64"/>
    <w:rsid w:val="00AD7B4B"/>
    <w:rsid w:val="00AF1730"/>
    <w:rsid w:val="00B04954"/>
    <w:rsid w:val="00B33C0E"/>
    <w:rsid w:val="00B41878"/>
    <w:rsid w:val="00B71478"/>
    <w:rsid w:val="00B80F5F"/>
    <w:rsid w:val="00B8153E"/>
    <w:rsid w:val="00BA4F6D"/>
    <w:rsid w:val="00BF71AF"/>
    <w:rsid w:val="00C11D91"/>
    <w:rsid w:val="00C1235C"/>
    <w:rsid w:val="00C21CED"/>
    <w:rsid w:val="00C24EFF"/>
    <w:rsid w:val="00C326A1"/>
    <w:rsid w:val="00C46D2E"/>
    <w:rsid w:val="00C96864"/>
    <w:rsid w:val="00D20674"/>
    <w:rsid w:val="00D265EC"/>
    <w:rsid w:val="00D64874"/>
    <w:rsid w:val="00DC01A5"/>
    <w:rsid w:val="00DC764C"/>
    <w:rsid w:val="00DD5344"/>
    <w:rsid w:val="00DF75AC"/>
    <w:rsid w:val="00E004C5"/>
    <w:rsid w:val="00E21B22"/>
    <w:rsid w:val="00E656F7"/>
    <w:rsid w:val="00E67B5C"/>
    <w:rsid w:val="00E92FF5"/>
    <w:rsid w:val="00EB5E5D"/>
    <w:rsid w:val="00EC0D06"/>
    <w:rsid w:val="00EC5F48"/>
    <w:rsid w:val="00F0145A"/>
    <w:rsid w:val="00FC3A0B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98937"/>
  <w15:chartTrackingRefBased/>
  <w15:docId w15:val="{72758E19-8B63-4AFF-A830-8CFE26BF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09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32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6A1"/>
  </w:style>
  <w:style w:type="paragraph" w:styleId="a7">
    <w:name w:val="Balloon Text"/>
    <w:basedOn w:val="a"/>
    <w:link w:val="a8"/>
    <w:uiPriority w:val="99"/>
    <w:semiHidden/>
    <w:unhideWhenUsed/>
    <w:rsid w:val="00C326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6A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F6975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F6975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F6975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F6975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C5A2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C5A2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C5A22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5A2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C5A22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1C5A2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000-D2AA-48B9-8FD3-2E9FDA5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dayo</dc:creator>
  <cp:keywords/>
  <dc:description/>
  <cp:lastModifiedBy>　</cp:lastModifiedBy>
  <cp:revision>6</cp:revision>
  <cp:lastPrinted>2018-07-31T01:39:00Z</cp:lastPrinted>
  <dcterms:created xsi:type="dcterms:W3CDTF">2018-07-31T01:42:00Z</dcterms:created>
  <dcterms:modified xsi:type="dcterms:W3CDTF">2019-07-24T07:27:00Z</dcterms:modified>
</cp:coreProperties>
</file>